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702E4" w14:textId="46A9349C" w:rsidR="00F861B8" w:rsidRPr="00F861B8" w:rsidRDefault="00F861B8" w:rsidP="00F861B8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861B8">
        <w:rPr>
          <w:rFonts w:ascii="Arial" w:hAnsi="Arial" w:cs="Arial"/>
          <w:b/>
          <w:bCs/>
          <w:iCs/>
          <w:sz w:val="28"/>
          <w:szCs w:val="28"/>
        </w:rPr>
        <w:t>Software da bancada de empuxo para geração de gráficos da força de empuxo</w:t>
      </w:r>
      <w:r w:rsidR="00BF5DCD">
        <w:rPr>
          <w:rFonts w:ascii="Arial" w:hAnsi="Arial" w:cs="Arial"/>
          <w:b/>
          <w:bCs/>
          <w:iCs/>
          <w:sz w:val="28"/>
          <w:szCs w:val="28"/>
        </w:rPr>
        <w:t xml:space="preserve"> e relatórios</w:t>
      </w:r>
      <w:r w:rsidRPr="00F861B8">
        <w:rPr>
          <w:rFonts w:ascii="Arial" w:hAnsi="Arial" w:cs="Arial"/>
          <w:b/>
          <w:bCs/>
          <w:iCs/>
          <w:sz w:val="28"/>
          <w:szCs w:val="28"/>
        </w:rPr>
        <w:t xml:space="preserve"> de motores de </w:t>
      </w:r>
      <w:r w:rsidR="00BF5DCD">
        <w:rPr>
          <w:rFonts w:ascii="Arial" w:hAnsi="Arial" w:cs="Arial"/>
          <w:b/>
          <w:bCs/>
          <w:iCs/>
          <w:sz w:val="28"/>
          <w:szCs w:val="28"/>
        </w:rPr>
        <w:t>mini</w:t>
      </w:r>
      <w:r w:rsidRPr="00F861B8">
        <w:rPr>
          <w:rFonts w:ascii="Arial" w:hAnsi="Arial" w:cs="Arial"/>
          <w:b/>
          <w:bCs/>
          <w:iCs/>
          <w:sz w:val="28"/>
          <w:szCs w:val="28"/>
        </w:rPr>
        <w:t>foguetes.</w:t>
      </w:r>
    </w:p>
    <w:p w14:paraId="16B8DC55" w14:textId="77777777"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14:paraId="4CE96A97" w14:textId="048AB031" w:rsidR="00C0400B" w:rsidRPr="00AD4840" w:rsidRDefault="00F861B8" w:rsidP="00F861B8">
      <w:pPr>
        <w:pStyle w:val="TextosemFormatao1"/>
        <w:jc w:val="center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Gabriel Duarte Batista de Nazaré</w:t>
      </w:r>
    </w:p>
    <w:p w14:paraId="31AB0829" w14:textId="77777777" w:rsidR="00CA57BD" w:rsidRDefault="00CA57BD"/>
    <w:p w14:paraId="0964D68D" w14:textId="505E0F32" w:rsidR="00CA57BD" w:rsidRDefault="00CA57BD">
      <w:pPr>
        <w:pStyle w:val="Endereos"/>
      </w:pPr>
      <w:r>
        <w:rPr>
          <w:vertAlign w:val="superscript"/>
        </w:rPr>
        <w:t>1</w:t>
      </w:r>
      <w:r w:rsidR="00FA0564">
        <w:t xml:space="preserve">Universidade </w:t>
      </w:r>
      <w:r w:rsidR="00641264">
        <w:t>do Vale do Paraíba</w:t>
      </w:r>
      <w:r>
        <w:t xml:space="preserve">, </w:t>
      </w:r>
      <w:r w:rsidR="00641264">
        <w:t xml:space="preserve">Avenida </w:t>
      </w:r>
      <w:proofErr w:type="spellStart"/>
      <w:r w:rsidR="00641264">
        <w:t>Shishima</w:t>
      </w:r>
      <w:proofErr w:type="spellEnd"/>
      <w:r w:rsidR="00641264">
        <w:t xml:space="preserve"> </w:t>
      </w:r>
      <w:proofErr w:type="spellStart"/>
      <w:r w:rsidR="00641264">
        <w:t>Hifumi</w:t>
      </w:r>
      <w:proofErr w:type="spellEnd"/>
      <w:r w:rsidR="00641264">
        <w:t>, 2911</w:t>
      </w:r>
      <w:r w:rsidR="005E04F9">
        <w:t xml:space="preserve">, </w:t>
      </w:r>
      <w:proofErr w:type="spellStart"/>
      <w:r w:rsidR="005E04F9">
        <w:t>Urbanova</w:t>
      </w:r>
      <w:proofErr w:type="spellEnd"/>
      <w:r w:rsidR="005E04F9">
        <w:t xml:space="preserve"> - 12244-000</w:t>
      </w:r>
      <w:r w:rsidR="00641264">
        <w:t xml:space="preserve"> </w:t>
      </w:r>
      <w:r w:rsidR="005E04F9">
        <w:t>-</w:t>
      </w:r>
      <w:r w:rsidR="00641264">
        <w:t xml:space="preserve"> São José dos Campos-SP, Brasil</w:t>
      </w:r>
      <w:r>
        <w:t xml:space="preserve">, </w:t>
      </w:r>
      <w:r w:rsidR="00634E4B" w:rsidRPr="00634E4B">
        <w:t>gabrielduartebn@gmail.com</w:t>
      </w:r>
      <w:r w:rsidR="00634E4B">
        <w:t>.</w:t>
      </w:r>
    </w:p>
    <w:p w14:paraId="11007706" w14:textId="77777777" w:rsidR="00CA57BD" w:rsidRDefault="00CA57BD" w:rsidP="00634E4B">
      <w:pPr>
        <w:pStyle w:val="Endereos"/>
        <w:jc w:val="left"/>
        <w:rPr>
          <w:vertAlign w:val="superscript"/>
        </w:rPr>
      </w:pPr>
    </w:p>
    <w:p w14:paraId="1238F4D1" w14:textId="77777777" w:rsidR="00634E4B" w:rsidRDefault="00634E4B" w:rsidP="00634E4B">
      <w:pPr>
        <w:pStyle w:val="Endereos"/>
        <w:jc w:val="left"/>
      </w:pPr>
    </w:p>
    <w:p w14:paraId="03BBD825" w14:textId="2B02D453" w:rsidR="00DA3AA5" w:rsidRDefault="00CA57BD" w:rsidP="00A16535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umo</w:t>
      </w:r>
    </w:p>
    <w:p w14:paraId="39423832" w14:textId="77777777" w:rsidR="000F5959" w:rsidRDefault="000F5959" w:rsidP="00A16535">
      <w:pPr>
        <w:jc w:val="both"/>
        <w:rPr>
          <w:rFonts w:ascii="Arial" w:hAnsi="Arial"/>
          <w:b/>
          <w:sz w:val="20"/>
        </w:rPr>
      </w:pPr>
    </w:p>
    <w:p w14:paraId="12E0B146" w14:textId="4D34F585" w:rsidR="00A16535" w:rsidRPr="00DA3AA5" w:rsidRDefault="00395023" w:rsidP="000F5959">
      <w:pPr>
        <w:ind w:firstLine="708"/>
        <w:jc w:val="both"/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</w:rPr>
        <w:t xml:space="preserve">Este relatório tem como objetivo descrever o processo de desenvolvimento e funcionalidades do software da bancada de empuxo, que será desenvolvido para utilização em trabalhos do laboratório de jato propulsão, pela Bravo Aerospace Team. Esse Software vai ser utilizado junto a bancada de empuxo para realizar a coleta de dados dos testes dos motores desenvolvidos pela equipe para a utilização em foguetes que serão levados para competições de níveis estaduais e nacional. </w:t>
      </w:r>
      <w:r w:rsidR="00A04A9F">
        <w:rPr>
          <w:rFonts w:ascii="Arial" w:hAnsi="Arial" w:cs="Arial"/>
          <w:sz w:val="20"/>
        </w:rPr>
        <w:t xml:space="preserve">O software vai fazer a coleta de dados da pessoa que vai </w:t>
      </w:r>
      <w:proofErr w:type="gramStart"/>
      <w:r w:rsidR="00A04A9F">
        <w:rPr>
          <w:rFonts w:ascii="Arial" w:hAnsi="Arial" w:cs="Arial"/>
          <w:sz w:val="20"/>
        </w:rPr>
        <w:t>estar operando</w:t>
      </w:r>
      <w:proofErr w:type="gramEnd"/>
      <w:r w:rsidR="00A04A9F">
        <w:rPr>
          <w:rFonts w:ascii="Arial" w:hAnsi="Arial" w:cs="Arial"/>
          <w:sz w:val="20"/>
        </w:rPr>
        <w:t xml:space="preserve"> o teste, do motor utilizado, dos dados que são extraídos da bancada de empuxo e outras informações adicionais do teste para a formulação de um relatório e gerar um gráfico de empuxo baseado nesses dados obtidos. Esse relatório e essa curva de empuxo são necessários para o ingresso da equipe nas competições de minifoguetes e nas suas categorias.</w:t>
      </w:r>
    </w:p>
    <w:p w14:paraId="711E5F02" w14:textId="77777777" w:rsidR="00CA57BD" w:rsidRDefault="00CA57BD" w:rsidP="000F5959">
      <w:pPr>
        <w:jc w:val="both"/>
        <w:rPr>
          <w:rFonts w:ascii="Arial" w:hAnsi="Arial"/>
          <w:sz w:val="20"/>
        </w:rPr>
      </w:pPr>
    </w:p>
    <w:p w14:paraId="352FB69B" w14:textId="77777777" w:rsidR="008A1F1B" w:rsidRDefault="008A1F1B">
      <w:pPr>
        <w:rPr>
          <w:rFonts w:ascii="Arial" w:hAnsi="Arial"/>
          <w:b/>
          <w:sz w:val="20"/>
        </w:rPr>
        <w:sectPr w:rsidR="008A1F1B" w:rsidSect="00676C0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14:paraId="027D1AED" w14:textId="36523518" w:rsidR="00CA57BD" w:rsidRDefault="00CA57BD">
      <w:pPr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Palavras-chave</w:t>
      </w:r>
      <w:r w:rsidRPr="00B201C4">
        <w:rPr>
          <w:rFonts w:ascii="Arial" w:hAnsi="Arial" w:cs="Arial"/>
          <w:sz w:val="20"/>
        </w:rPr>
        <w:t xml:space="preserve">: </w:t>
      </w:r>
      <w:r w:rsidR="00A04A9F">
        <w:rPr>
          <w:rFonts w:ascii="Arial" w:hAnsi="Arial" w:cs="Arial"/>
          <w:sz w:val="20"/>
        </w:rPr>
        <w:t>Minifoguetes. Competições. Célula de Carga. Relatório.</w:t>
      </w:r>
    </w:p>
    <w:p w14:paraId="3A808323" w14:textId="77777777" w:rsidR="00A04A9F" w:rsidRPr="00B201C4" w:rsidRDefault="00A04A9F">
      <w:pPr>
        <w:rPr>
          <w:rFonts w:ascii="Arial" w:hAnsi="Arial" w:cs="Arial"/>
          <w:sz w:val="20"/>
        </w:rPr>
      </w:pPr>
    </w:p>
    <w:p w14:paraId="147E9592" w14:textId="7AB71591"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363061">
        <w:rPr>
          <w:rFonts w:ascii="Arial" w:hAnsi="Arial"/>
          <w:b/>
          <w:sz w:val="20"/>
        </w:rPr>
        <w:t xml:space="preserve"> </w:t>
      </w:r>
      <w:r w:rsidR="002A37D4">
        <w:rPr>
          <w:rFonts w:ascii="Arial" w:hAnsi="Arial"/>
          <w:sz w:val="20"/>
        </w:rPr>
        <w:t>Engenharias – Engenharia Aeroespacial.</w:t>
      </w:r>
    </w:p>
    <w:p w14:paraId="573CC09B" w14:textId="77777777" w:rsidR="00CA57BD" w:rsidRDefault="00CA57BD">
      <w:pPr>
        <w:jc w:val="both"/>
        <w:rPr>
          <w:rFonts w:ascii="Arial" w:hAnsi="Arial"/>
          <w:sz w:val="20"/>
        </w:rPr>
      </w:pPr>
    </w:p>
    <w:p w14:paraId="50B5DE7D" w14:textId="77777777"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14:paraId="36DFFE55" w14:textId="4A2CC604" w:rsidR="00083B9F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Introdução</w:t>
      </w:r>
    </w:p>
    <w:p w14:paraId="20D9E075" w14:textId="77777777" w:rsidR="000F5959" w:rsidRDefault="000F5959">
      <w:pPr>
        <w:pStyle w:val="TextosemFormatao1"/>
        <w:rPr>
          <w:rFonts w:ascii="Arial" w:hAnsi="Arial"/>
          <w:b/>
          <w:lang w:val="pt-BR"/>
        </w:rPr>
      </w:pPr>
    </w:p>
    <w:p w14:paraId="61ED4C66" w14:textId="0B44D8C9" w:rsidR="00B86973" w:rsidRDefault="001D33D6" w:rsidP="00B86973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o Laboratório de Jato Propulsão</w:t>
      </w:r>
      <w:r w:rsidR="0027308C">
        <w:rPr>
          <w:rFonts w:ascii="Arial" w:hAnsi="Arial"/>
          <w:lang w:val="pt-BR"/>
        </w:rPr>
        <w:t>, localizado no anexo do bloco 10 da Universidade do Vale do Paraíba – UNIVAP, a equipe Bravo Aerospace Team realiza pesquisas no setor aeroespacial para o desenvolvimento de minifoguetes e nano satélites. Eles utilizam esses minifoguetes e nano satélites em demonstrações</w:t>
      </w:r>
      <w:r w:rsidR="00643D48">
        <w:rPr>
          <w:rFonts w:ascii="Arial" w:hAnsi="Arial"/>
          <w:lang w:val="pt-BR"/>
        </w:rPr>
        <w:t xml:space="preserve"> para escolas, pessoas com interesse na área aeroespacial</w:t>
      </w:r>
      <w:r w:rsidR="0027308C">
        <w:rPr>
          <w:rFonts w:ascii="Arial" w:hAnsi="Arial"/>
          <w:lang w:val="pt-BR"/>
        </w:rPr>
        <w:t xml:space="preserve"> e competições de níveis estaduais e nacionais</w:t>
      </w:r>
      <w:r w:rsidR="00643D48">
        <w:rPr>
          <w:rFonts w:ascii="Arial" w:hAnsi="Arial"/>
          <w:lang w:val="pt-BR"/>
        </w:rPr>
        <w:t>, já desenvolvendo projetos para serem utilizados em competições internacionais</w:t>
      </w:r>
      <w:r w:rsidR="00087C9A">
        <w:rPr>
          <w:rFonts w:ascii="Arial" w:hAnsi="Arial"/>
          <w:lang w:val="pt-BR"/>
        </w:rPr>
        <w:t>, como a LASC que reúne países da América Latina e a</w:t>
      </w:r>
      <w:r w:rsidR="00C8094B">
        <w:rPr>
          <w:rFonts w:ascii="Arial" w:hAnsi="Arial"/>
          <w:lang w:val="pt-BR"/>
        </w:rPr>
        <w:t xml:space="preserve"> </w:t>
      </w:r>
      <w:proofErr w:type="spellStart"/>
      <w:r w:rsidR="00087C9A">
        <w:rPr>
          <w:rFonts w:ascii="Arial" w:hAnsi="Arial"/>
          <w:lang w:val="pt-BR"/>
        </w:rPr>
        <w:t>Space</w:t>
      </w:r>
      <w:r w:rsidR="00C8094B">
        <w:rPr>
          <w:rFonts w:ascii="Arial" w:hAnsi="Arial"/>
          <w:lang w:val="pt-BR"/>
        </w:rPr>
        <w:t>p</w:t>
      </w:r>
      <w:r w:rsidR="00087C9A">
        <w:rPr>
          <w:rFonts w:ascii="Arial" w:hAnsi="Arial"/>
          <w:lang w:val="pt-BR"/>
        </w:rPr>
        <w:t>ort</w:t>
      </w:r>
      <w:proofErr w:type="spellEnd"/>
      <w:r w:rsidR="00C8094B">
        <w:rPr>
          <w:rFonts w:ascii="Arial" w:hAnsi="Arial"/>
          <w:lang w:val="pt-BR"/>
        </w:rPr>
        <w:t xml:space="preserve"> </w:t>
      </w:r>
      <w:proofErr w:type="spellStart"/>
      <w:r w:rsidR="00C8094B">
        <w:rPr>
          <w:rFonts w:ascii="Arial" w:hAnsi="Arial"/>
          <w:lang w:val="pt-BR"/>
        </w:rPr>
        <w:t>America</w:t>
      </w:r>
      <w:proofErr w:type="spellEnd"/>
      <w:r w:rsidR="00C8094B">
        <w:rPr>
          <w:rFonts w:ascii="Arial" w:hAnsi="Arial"/>
          <w:lang w:val="pt-BR"/>
        </w:rPr>
        <w:t xml:space="preserve"> Cup que reúne equipes universitárias de foguete modelismo do mundo inteiro</w:t>
      </w:r>
      <w:r w:rsidR="00643D48">
        <w:rPr>
          <w:rFonts w:ascii="Arial" w:hAnsi="Arial"/>
          <w:lang w:val="pt-BR"/>
        </w:rPr>
        <w:t>.</w:t>
      </w:r>
    </w:p>
    <w:p w14:paraId="11974CCA" w14:textId="650C115D" w:rsidR="00643D48" w:rsidRDefault="00643D48" w:rsidP="00B86973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 equipe desenvolve no laboratório toda a tecnologia que é utilizada para construir esses minifoguetes, sendo essas tecnologias a parte aerodinâmica, o computador de bordo</w:t>
      </w:r>
      <w:r w:rsidR="00563C85">
        <w:rPr>
          <w:rFonts w:ascii="Arial" w:hAnsi="Arial"/>
          <w:lang w:val="pt-BR"/>
        </w:rPr>
        <w:t xml:space="preserve"> e</w:t>
      </w:r>
      <w:r>
        <w:rPr>
          <w:rFonts w:ascii="Arial" w:hAnsi="Arial"/>
          <w:lang w:val="pt-BR"/>
        </w:rPr>
        <w:t xml:space="preserve"> o motor qu</w:t>
      </w:r>
      <w:r w:rsidR="000409CD">
        <w:rPr>
          <w:rFonts w:ascii="Arial" w:hAnsi="Arial"/>
          <w:lang w:val="pt-BR"/>
        </w:rPr>
        <w:t>e será</w:t>
      </w:r>
      <w:r>
        <w:rPr>
          <w:rFonts w:ascii="Arial" w:hAnsi="Arial"/>
          <w:lang w:val="pt-BR"/>
        </w:rPr>
        <w:t xml:space="preserve"> utilizado</w:t>
      </w:r>
      <w:r w:rsidR="00563C85">
        <w:rPr>
          <w:rFonts w:ascii="Arial" w:hAnsi="Arial"/>
          <w:lang w:val="pt-BR"/>
        </w:rPr>
        <w:t>.</w:t>
      </w:r>
      <w:r>
        <w:rPr>
          <w:rFonts w:ascii="Arial" w:hAnsi="Arial"/>
          <w:lang w:val="pt-BR"/>
        </w:rPr>
        <w:t xml:space="preserve"> </w:t>
      </w:r>
      <w:r w:rsidR="00E151CF">
        <w:rPr>
          <w:rFonts w:ascii="Arial" w:hAnsi="Arial"/>
          <w:lang w:val="pt-BR"/>
        </w:rPr>
        <w:t>No processo de desenvolvimento dos motores que serão utilizados</w:t>
      </w:r>
      <w:r w:rsidR="00563C85">
        <w:rPr>
          <w:rFonts w:ascii="Arial" w:hAnsi="Arial"/>
          <w:lang w:val="pt-BR"/>
        </w:rPr>
        <w:t>,</w:t>
      </w:r>
      <w:r w:rsidR="00E151CF">
        <w:rPr>
          <w:rFonts w:ascii="Arial" w:hAnsi="Arial"/>
          <w:lang w:val="pt-BR"/>
        </w:rPr>
        <w:t xml:space="preserve"> é necessário que seja obtido a curva de empuxo do motor</w:t>
      </w:r>
      <w:r w:rsidR="00563C85">
        <w:rPr>
          <w:rFonts w:ascii="Arial" w:hAnsi="Arial"/>
          <w:lang w:val="pt-BR"/>
        </w:rPr>
        <w:t>.</w:t>
      </w:r>
      <w:r w:rsidR="00E151CF">
        <w:rPr>
          <w:rFonts w:ascii="Arial" w:hAnsi="Arial"/>
          <w:lang w:val="pt-BR"/>
        </w:rPr>
        <w:t xml:space="preserve"> </w:t>
      </w:r>
      <w:r w:rsidR="00563C85">
        <w:rPr>
          <w:rFonts w:ascii="Arial" w:hAnsi="Arial"/>
          <w:lang w:val="pt-BR"/>
        </w:rPr>
        <w:t>E</w:t>
      </w:r>
      <w:r w:rsidR="00E151CF">
        <w:rPr>
          <w:rFonts w:ascii="Arial" w:hAnsi="Arial"/>
          <w:lang w:val="pt-BR"/>
        </w:rPr>
        <w:t xml:space="preserve">ssa curva é importante para a realização de análises internas do laboratório </w:t>
      </w:r>
      <w:r w:rsidR="00563C85">
        <w:rPr>
          <w:rFonts w:ascii="Arial" w:hAnsi="Arial"/>
          <w:lang w:val="pt-BR"/>
        </w:rPr>
        <w:t>visando possíveis</w:t>
      </w:r>
      <w:r w:rsidR="00E151CF">
        <w:rPr>
          <w:rFonts w:ascii="Arial" w:hAnsi="Arial"/>
          <w:lang w:val="pt-BR"/>
        </w:rPr>
        <w:t xml:space="preserve"> alterações e melhorias</w:t>
      </w:r>
      <w:r w:rsidR="00563C85">
        <w:rPr>
          <w:rFonts w:ascii="Arial" w:hAnsi="Arial"/>
          <w:lang w:val="pt-BR"/>
        </w:rPr>
        <w:t>.</w:t>
      </w:r>
      <w:r w:rsidR="00E151CF">
        <w:rPr>
          <w:rFonts w:ascii="Arial" w:hAnsi="Arial"/>
          <w:lang w:val="pt-BR"/>
        </w:rPr>
        <w:t xml:space="preserve"> </w:t>
      </w:r>
      <w:r w:rsidR="00563C85">
        <w:rPr>
          <w:rFonts w:ascii="Arial" w:hAnsi="Arial"/>
          <w:lang w:val="pt-BR"/>
        </w:rPr>
        <w:t>O</w:t>
      </w:r>
      <w:r w:rsidR="00E151CF">
        <w:rPr>
          <w:rFonts w:ascii="Arial" w:hAnsi="Arial"/>
          <w:lang w:val="pt-BR"/>
        </w:rPr>
        <w:t xml:space="preserve">utra funcionalidade dessa curva é </w:t>
      </w:r>
      <w:r w:rsidR="00563C85">
        <w:rPr>
          <w:rFonts w:ascii="Arial" w:hAnsi="Arial"/>
          <w:lang w:val="pt-BR"/>
        </w:rPr>
        <w:t>a sua utilização para</w:t>
      </w:r>
      <w:r w:rsidR="00E151CF">
        <w:rPr>
          <w:rFonts w:ascii="Arial" w:hAnsi="Arial"/>
          <w:lang w:val="pt-BR"/>
        </w:rPr>
        <w:t xml:space="preserve"> o ingresso da equipe nas competições, como por exemplo o Festival Brasileiro de Minifoguetes, onde por meio de um dos regulamentos, a competição determinava que as equipes que desejavam ingressar nas suas respectivas categorias devem enviar para a associação um gráfico da curva de empuxo que é gerado pelo motor </w:t>
      </w:r>
      <w:r w:rsidR="00563C85">
        <w:rPr>
          <w:rFonts w:ascii="Arial" w:hAnsi="Arial"/>
          <w:lang w:val="pt-BR"/>
        </w:rPr>
        <w:t>dos minifoguetes</w:t>
      </w:r>
      <w:r w:rsidR="00E151CF">
        <w:rPr>
          <w:rFonts w:ascii="Arial" w:hAnsi="Arial"/>
          <w:lang w:val="pt-BR"/>
        </w:rPr>
        <w:t xml:space="preserve"> em meio a outros dados e vídeos.</w:t>
      </w:r>
    </w:p>
    <w:p w14:paraId="4AD3890F" w14:textId="303DD825" w:rsidR="0054084A" w:rsidRDefault="007E0B4F" w:rsidP="0054084A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bter essa curva</w:t>
      </w:r>
      <w:r w:rsidR="0038719E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foi desenvolvid</w:t>
      </w:r>
      <w:r w:rsidR="00063CA9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uma bancada de </w:t>
      </w:r>
      <w:r w:rsidR="002F2A95">
        <w:rPr>
          <w:rFonts w:ascii="Arial" w:hAnsi="Arial"/>
          <w:lang w:val="pt-BR"/>
        </w:rPr>
        <w:t>emp</w:t>
      </w:r>
      <w:r w:rsidR="00A16079">
        <w:rPr>
          <w:rFonts w:ascii="Arial" w:hAnsi="Arial"/>
          <w:lang w:val="pt-BR"/>
        </w:rPr>
        <w:t>ux</w:t>
      </w:r>
      <w:r w:rsidR="00063CA9">
        <w:rPr>
          <w:rFonts w:ascii="Arial" w:hAnsi="Arial"/>
          <w:lang w:val="pt-BR"/>
        </w:rPr>
        <w:t>o que conta com um sistema eletrônico desenvolvido pela equipe em conjunto a uma célula de carga. O teste é feito ao posicionar o motor em cima da célula de carga</w:t>
      </w:r>
      <w:r w:rsidR="00ED4F42">
        <w:rPr>
          <w:rFonts w:ascii="Arial" w:hAnsi="Arial"/>
          <w:lang w:val="pt-BR"/>
        </w:rPr>
        <w:t>, ligar os sistemas da bancada, realizar ignição desse motor</w:t>
      </w:r>
      <w:r w:rsidR="00E11B71">
        <w:rPr>
          <w:rFonts w:ascii="Arial" w:hAnsi="Arial"/>
          <w:lang w:val="pt-BR"/>
        </w:rPr>
        <w:t>. A</w:t>
      </w:r>
      <w:r w:rsidR="00ED4F42">
        <w:rPr>
          <w:rFonts w:ascii="Arial" w:hAnsi="Arial"/>
          <w:lang w:val="pt-BR"/>
        </w:rPr>
        <w:t>pós o término da queima do propelente do motor</w:t>
      </w:r>
      <w:r w:rsidR="00DA3888">
        <w:rPr>
          <w:rFonts w:ascii="Arial" w:hAnsi="Arial"/>
          <w:lang w:val="pt-BR"/>
        </w:rPr>
        <w:t xml:space="preserve"> a bancada é desligada e então o teste </w:t>
      </w:r>
      <w:r w:rsidR="00E11B71">
        <w:rPr>
          <w:rFonts w:ascii="Arial" w:hAnsi="Arial"/>
          <w:lang w:val="pt-BR"/>
        </w:rPr>
        <w:t>é concluído</w:t>
      </w:r>
      <w:r w:rsidR="00DA3888">
        <w:rPr>
          <w:rFonts w:ascii="Arial" w:hAnsi="Arial"/>
          <w:lang w:val="pt-BR"/>
        </w:rPr>
        <w:t>. Algumas das</w:t>
      </w:r>
      <w:r w:rsidR="00E11B71">
        <w:rPr>
          <w:rFonts w:ascii="Arial" w:hAnsi="Arial"/>
          <w:lang w:val="pt-BR"/>
        </w:rPr>
        <w:t xml:space="preserve"> </w:t>
      </w:r>
      <w:r w:rsidR="00DA3888">
        <w:rPr>
          <w:rFonts w:ascii="Arial" w:hAnsi="Arial"/>
          <w:lang w:val="pt-BR"/>
        </w:rPr>
        <w:t>informações relacionadas a força peso gerada pelo motor, como o peso máximo gerado e o codinome do teste, irão ser mostradas em um display de LED</w:t>
      </w:r>
      <w:r w:rsidR="00246824">
        <w:rPr>
          <w:rFonts w:ascii="Arial" w:hAnsi="Arial"/>
          <w:lang w:val="pt-BR"/>
        </w:rPr>
        <w:t>, enquanto o</w:t>
      </w:r>
      <w:r w:rsidR="00DA3888">
        <w:rPr>
          <w:rFonts w:ascii="Arial" w:hAnsi="Arial"/>
          <w:lang w:val="pt-BR"/>
        </w:rPr>
        <w:t xml:space="preserve"> rest</w:t>
      </w:r>
      <w:r w:rsidR="00246824">
        <w:rPr>
          <w:rFonts w:ascii="Arial" w:hAnsi="Arial"/>
          <w:lang w:val="pt-BR"/>
        </w:rPr>
        <w:t>ante</w:t>
      </w:r>
      <w:r w:rsidR="00DA3888">
        <w:rPr>
          <w:rFonts w:ascii="Arial" w:hAnsi="Arial"/>
          <w:lang w:val="pt-BR"/>
        </w:rPr>
        <w:t xml:space="preserve"> dos dados </w:t>
      </w:r>
      <w:r w:rsidR="00246824">
        <w:rPr>
          <w:rFonts w:ascii="Arial" w:hAnsi="Arial"/>
          <w:lang w:val="pt-BR"/>
        </w:rPr>
        <w:t xml:space="preserve">é </w:t>
      </w:r>
      <w:r w:rsidR="00DA3888">
        <w:rPr>
          <w:rFonts w:ascii="Arial" w:hAnsi="Arial"/>
          <w:lang w:val="pt-BR"/>
        </w:rPr>
        <w:t xml:space="preserve">armazenado em um cartão SD </w:t>
      </w:r>
      <w:r w:rsidR="00246824">
        <w:rPr>
          <w:rFonts w:ascii="Arial" w:hAnsi="Arial"/>
          <w:lang w:val="pt-BR"/>
        </w:rPr>
        <w:t>no</w:t>
      </w:r>
      <w:r w:rsidR="00DA3888">
        <w:rPr>
          <w:rFonts w:ascii="Arial" w:hAnsi="Arial"/>
          <w:lang w:val="pt-BR"/>
        </w:rPr>
        <w:t xml:space="preserve"> formato de</w:t>
      </w:r>
      <w:r w:rsidR="00246824">
        <w:rPr>
          <w:rFonts w:ascii="Arial" w:hAnsi="Arial"/>
          <w:lang w:val="pt-BR"/>
        </w:rPr>
        <w:t xml:space="preserve"> um</w:t>
      </w:r>
      <w:r w:rsidR="00DA3888">
        <w:rPr>
          <w:rFonts w:ascii="Arial" w:hAnsi="Arial"/>
          <w:lang w:val="pt-BR"/>
        </w:rPr>
        <w:t xml:space="preserve"> arquivo </w:t>
      </w:r>
      <w:r w:rsidR="00246824">
        <w:rPr>
          <w:rFonts w:ascii="Arial" w:hAnsi="Arial"/>
          <w:lang w:val="pt-BR"/>
        </w:rPr>
        <w:t xml:space="preserve">em </w:t>
      </w:r>
      <w:r w:rsidR="00DA3888">
        <w:rPr>
          <w:rFonts w:ascii="Arial" w:hAnsi="Arial"/>
          <w:lang w:val="pt-BR"/>
        </w:rPr>
        <w:t>“.</w:t>
      </w:r>
      <w:proofErr w:type="spellStart"/>
      <w:r w:rsidR="00DA3888">
        <w:rPr>
          <w:rFonts w:ascii="Arial" w:hAnsi="Arial"/>
          <w:lang w:val="pt-BR"/>
        </w:rPr>
        <w:t>txt</w:t>
      </w:r>
      <w:proofErr w:type="spellEnd"/>
      <w:r w:rsidR="00DA3888">
        <w:rPr>
          <w:rFonts w:ascii="Arial" w:hAnsi="Arial"/>
          <w:lang w:val="pt-BR"/>
        </w:rPr>
        <w:t>”</w:t>
      </w:r>
      <w:r w:rsidR="00E11B71">
        <w:rPr>
          <w:rFonts w:ascii="Arial" w:hAnsi="Arial"/>
          <w:lang w:val="pt-BR"/>
        </w:rPr>
        <w:t>.</w:t>
      </w:r>
      <w:r w:rsidR="00AF2324">
        <w:rPr>
          <w:rFonts w:ascii="Arial" w:hAnsi="Arial"/>
          <w:lang w:val="pt-BR"/>
        </w:rPr>
        <w:t xml:space="preserve"> Com esse arquivo, é possível fazer uma filtragem </w:t>
      </w:r>
      <w:r w:rsidR="00246824">
        <w:rPr>
          <w:rFonts w:ascii="Arial" w:hAnsi="Arial"/>
          <w:lang w:val="pt-BR"/>
        </w:rPr>
        <w:t>manual</w:t>
      </w:r>
      <w:r w:rsidR="00AF2324">
        <w:rPr>
          <w:rFonts w:ascii="Arial" w:hAnsi="Arial"/>
          <w:lang w:val="pt-BR"/>
        </w:rPr>
        <w:t xml:space="preserve"> para </w:t>
      </w:r>
      <w:r w:rsidR="00246824">
        <w:rPr>
          <w:rFonts w:ascii="Arial" w:hAnsi="Arial"/>
          <w:lang w:val="pt-BR"/>
        </w:rPr>
        <w:t xml:space="preserve">extrair informações de </w:t>
      </w:r>
      <w:r w:rsidR="00AF2324">
        <w:rPr>
          <w:rFonts w:ascii="Arial" w:hAnsi="Arial"/>
          <w:lang w:val="pt-BR"/>
        </w:rPr>
        <w:t xml:space="preserve">tempo e os valores de peso gerados </w:t>
      </w:r>
      <w:r w:rsidR="0048716C">
        <w:rPr>
          <w:rFonts w:ascii="Arial" w:hAnsi="Arial"/>
          <w:lang w:val="pt-BR"/>
        </w:rPr>
        <w:t>durante o funcionamento do motor</w:t>
      </w:r>
      <w:r w:rsidR="00AF2324">
        <w:rPr>
          <w:rFonts w:ascii="Arial" w:hAnsi="Arial"/>
          <w:lang w:val="pt-BR"/>
        </w:rPr>
        <w:t>,</w:t>
      </w:r>
      <w:r w:rsidR="0048716C">
        <w:rPr>
          <w:rFonts w:ascii="Arial" w:hAnsi="Arial"/>
          <w:lang w:val="pt-BR"/>
        </w:rPr>
        <w:t xml:space="preserve"> esses</w:t>
      </w:r>
      <w:r w:rsidR="00AF2324">
        <w:rPr>
          <w:rFonts w:ascii="Arial" w:hAnsi="Arial"/>
          <w:lang w:val="pt-BR"/>
        </w:rPr>
        <w:t xml:space="preserve"> são então colocados em uma planilha de Excel para a geração de um gráfico de curva de empuxo por tempo.</w:t>
      </w:r>
    </w:p>
    <w:p w14:paraId="52A489C3" w14:textId="15C32454" w:rsidR="00E11B71" w:rsidRPr="0067078E" w:rsidRDefault="0061237E" w:rsidP="00B86973">
      <w:pPr>
        <w:pStyle w:val="TextosemFormatao1"/>
        <w:ind w:firstLine="284"/>
        <w:jc w:val="both"/>
        <w:rPr>
          <w:rStyle w:val="Strong"/>
        </w:rPr>
      </w:pPr>
      <w:r>
        <w:rPr>
          <w:rFonts w:ascii="Arial" w:hAnsi="Arial"/>
          <w:lang w:val="pt-BR"/>
        </w:rPr>
        <w:lastRenderedPageBreak/>
        <w:t xml:space="preserve">Esse software foi </w:t>
      </w:r>
      <w:r w:rsidR="00246824">
        <w:rPr>
          <w:rFonts w:ascii="Arial" w:hAnsi="Arial"/>
          <w:lang w:val="pt-BR"/>
        </w:rPr>
        <w:t>desenvolvido</w:t>
      </w:r>
      <w:r>
        <w:rPr>
          <w:rFonts w:ascii="Arial" w:hAnsi="Arial"/>
          <w:lang w:val="pt-BR"/>
        </w:rPr>
        <w:t xml:space="preserve"> para fazer </w:t>
      </w:r>
      <w:r w:rsidR="00246824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automatização </w:t>
      </w:r>
      <w:r w:rsidR="00246824">
        <w:rPr>
          <w:rFonts w:ascii="Arial" w:hAnsi="Arial"/>
          <w:lang w:val="pt-BR"/>
        </w:rPr>
        <w:t>do</w:t>
      </w:r>
      <w:r>
        <w:rPr>
          <w:rFonts w:ascii="Arial" w:hAnsi="Arial"/>
          <w:lang w:val="pt-BR"/>
        </w:rPr>
        <w:t xml:space="preserve"> processo d</w:t>
      </w:r>
      <w:r w:rsidR="00246824">
        <w:rPr>
          <w:rFonts w:ascii="Arial" w:hAnsi="Arial"/>
          <w:lang w:val="pt-BR"/>
        </w:rPr>
        <w:t>e</w:t>
      </w:r>
      <w:r>
        <w:rPr>
          <w:rFonts w:ascii="Arial" w:hAnsi="Arial"/>
          <w:lang w:val="pt-BR"/>
        </w:rPr>
        <w:t xml:space="preserve"> filtragem</w:t>
      </w:r>
      <w:r w:rsidR="00246824">
        <w:rPr>
          <w:rFonts w:ascii="Arial" w:hAnsi="Arial"/>
          <w:lang w:val="pt-BR"/>
        </w:rPr>
        <w:t xml:space="preserve"> desses dados, gerar automaticamente o gráfico do empuxo gerado pelo motor e</w:t>
      </w:r>
      <w:r>
        <w:rPr>
          <w:rFonts w:ascii="Arial" w:hAnsi="Arial"/>
          <w:lang w:val="pt-BR"/>
        </w:rPr>
        <w:t xml:space="preserve"> </w:t>
      </w:r>
      <w:r w:rsidR="00246824">
        <w:rPr>
          <w:rFonts w:ascii="Arial" w:hAnsi="Arial"/>
          <w:lang w:val="pt-BR"/>
        </w:rPr>
        <w:t>guardar as</w:t>
      </w:r>
      <w:r w:rsidR="0048716C">
        <w:rPr>
          <w:rFonts w:ascii="Arial" w:hAnsi="Arial"/>
          <w:lang w:val="pt-BR"/>
        </w:rPr>
        <w:t xml:space="preserve"> demais</w:t>
      </w:r>
      <w:r w:rsidR="00246824">
        <w:rPr>
          <w:rFonts w:ascii="Arial" w:hAnsi="Arial"/>
          <w:lang w:val="pt-BR"/>
        </w:rPr>
        <w:t xml:space="preserve"> informações relacionadas ao teste em </w:t>
      </w:r>
      <w:r>
        <w:rPr>
          <w:rFonts w:ascii="Arial" w:hAnsi="Arial"/>
          <w:lang w:val="pt-BR"/>
        </w:rPr>
        <w:t>um relatór</w:t>
      </w:r>
      <w:r w:rsidR="00246824">
        <w:rPr>
          <w:rFonts w:ascii="Arial" w:hAnsi="Arial"/>
          <w:lang w:val="pt-BR"/>
        </w:rPr>
        <w:t xml:space="preserve">io </w:t>
      </w:r>
      <w:r w:rsidR="0048716C">
        <w:rPr>
          <w:rFonts w:ascii="Arial" w:hAnsi="Arial"/>
          <w:lang w:val="pt-BR"/>
        </w:rPr>
        <w:t>no formato de</w:t>
      </w:r>
      <w:r w:rsidR="00246824">
        <w:rPr>
          <w:rFonts w:ascii="Arial" w:hAnsi="Arial"/>
          <w:lang w:val="pt-BR"/>
        </w:rPr>
        <w:t xml:space="preserve"> um documento oficial </w:t>
      </w:r>
      <w:r w:rsidR="0048716C">
        <w:rPr>
          <w:rFonts w:ascii="Arial" w:hAnsi="Arial"/>
          <w:lang w:val="pt-BR"/>
        </w:rPr>
        <w:t>que a</w:t>
      </w:r>
      <w:r w:rsidR="00246824">
        <w:rPr>
          <w:rFonts w:ascii="Arial" w:hAnsi="Arial"/>
          <w:lang w:val="pt-BR"/>
        </w:rPr>
        <w:t xml:space="preserve"> equipe</w:t>
      </w:r>
      <w:r w:rsidR="0048716C">
        <w:rPr>
          <w:rFonts w:ascii="Arial" w:hAnsi="Arial"/>
          <w:lang w:val="pt-BR"/>
        </w:rPr>
        <w:t xml:space="preserve"> possui</w:t>
      </w:r>
      <w:r w:rsidR="00246824">
        <w:rPr>
          <w:rFonts w:ascii="Arial" w:hAnsi="Arial"/>
          <w:lang w:val="pt-BR"/>
        </w:rPr>
        <w:t xml:space="preserve"> e</w:t>
      </w:r>
      <w:r w:rsidR="0048716C">
        <w:rPr>
          <w:rFonts w:ascii="Arial" w:hAnsi="Arial"/>
          <w:lang w:val="pt-BR"/>
        </w:rPr>
        <w:t xml:space="preserve"> para ficar registrado nos documentos do laboratório</w:t>
      </w:r>
      <w:r w:rsidR="00246824">
        <w:rPr>
          <w:rFonts w:ascii="Arial" w:hAnsi="Arial"/>
          <w:lang w:val="pt-BR"/>
        </w:rPr>
        <w:t xml:space="preserve"> para</w:t>
      </w:r>
      <w:r w:rsidR="0048716C">
        <w:rPr>
          <w:rFonts w:ascii="Arial" w:hAnsi="Arial"/>
          <w:lang w:val="pt-BR"/>
        </w:rPr>
        <w:t xml:space="preserve"> fins</w:t>
      </w:r>
      <w:r w:rsidR="00246824">
        <w:rPr>
          <w:rFonts w:ascii="Arial" w:hAnsi="Arial"/>
          <w:lang w:val="pt-BR"/>
        </w:rPr>
        <w:t xml:space="preserve"> estudos do motor em questão e a utilização desse gráfico para as competições em que a equipe deseja participar.</w:t>
      </w:r>
    </w:p>
    <w:p w14:paraId="0C9074FF" w14:textId="26DF6A8E" w:rsidR="00D745A0" w:rsidRDefault="00D745A0" w:rsidP="00063CA9">
      <w:pPr>
        <w:pStyle w:val="TextosemFormatao1"/>
        <w:jc w:val="both"/>
        <w:rPr>
          <w:rFonts w:ascii="Arial" w:hAnsi="Arial"/>
          <w:b/>
        </w:rPr>
      </w:pPr>
    </w:p>
    <w:p w14:paraId="19782A6D" w14:textId="32B557B4"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etodologia</w:t>
      </w:r>
    </w:p>
    <w:p w14:paraId="01515403" w14:textId="77777777" w:rsidR="000F5959" w:rsidRPr="00083B9F" w:rsidRDefault="000F5959">
      <w:pPr>
        <w:pStyle w:val="TextosemFormatao1"/>
        <w:jc w:val="both"/>
        <w:rPr>
          <w:rFonts w:ascii="Arial" w:hAnsi="Arial"/>
          <w:b/>
          <w:lang w:val="pt-BR"/>
        </w:rPr>
      </w:pPr>
    </w:p>
    <w:p w14:paraId="5E800939" w14:textId="7DD039B2" w:rsidR="00CA57BD" w:rsidRDefault="00FB02FF" w:rsidP="00FB02F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a elaboração desse trabalho utilizou-se do método de pesquisa quantitativa, pois o</w:t>
      </w:r>
      <w:r w:rsidR="00CE7326">
        <w:rPr>
          <w:rFonts w:ascii="Arial" w:hAnsi="Arial"/>
          <w:lang w:val="pt-BR"/>
        </w:rPr>
        <w:t xml:space="preserve"> intuito</w:t>
      </w:r>
      <w:r w:rsidR="00ED5E19">
        <w:rPr>
          <w:rFonts w:ascii="Arial" w:hAnsi="Arial"/>
          <w:lang w:val="pt-BR"/>
        </w:rPr>
        <w:t xml:space="preserve"> </w:t>
      </w:r>
      <w:r w:rsidR="00CE7326">
        <w:rPr>
          <w:rFonts w:ascii="Arial" w:hAnsi="Arial"/>
          <w:lang w:val="pt-BR"/>
        </w:rPr>
        <w:t>é de coletar, analisar e armazenar os dados coletados pelo software.</w:t>
      </w:r>
    </w:p>
    <w:p w14:paraId="44B3F954" w14:textId="361BEBA5" w:rsidR="00A4518B" w:rsidRDefault="00BD285E" w:rsidP="00F01D3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método de pesquisa quantitativa </w:t>
      </w:r>
      <w:r w:rsidR="00F01D39">
        <w:rPr>
          <w:rFonts w:ascii="Arial" w:hAnsi="Arial"/>
          <w:lang w:val="pt-BR"/>
        </w:rPr>
        <w:t>foi escolhido por ser uma</w:t>
      </w:r>
      <w:r>
        <w:rPr>
          <w:rFonts w:ascii="Arial" w:hAnsi="Arial"/>
          <w:lang w:val="pt-BR"/>
        </w:rPr>
        <w:t xml:space="preserve"> abordagem para coletar e analisar dados numéricos para fins de</w:t>
      </w:r>
      <w:r w:rsidR="00153C53">
        <w:rPr>
          <w:rFonts w:ascii="Arial" w:hAnsi="Arial"/>
          <w:lang w:val="pt-BR"/>
        </w:rPr>
        <w:t xml:space="preserve"> responder uma questão de pesquisa ou</w:t>
      </w:r>
      <w:r>
        <w:rPr>
          <w:rFonts w:ascii="Arial" w:hAnsi="Arial"/>
          <w:lang w:val="pt-BR"/>
        </w:rPr>
        <w:t xml:space="preserve"> testar uma hipótese</w:t>
      </w:r>
      <w:r w:rsidR="00153C53">
        <w:rPr>
          <w:rFonts w:ascii="Arial" w:hAnsi="Arial"/>
          <w:lang w:val="pt-BR"/>
        </w:rPr>
        <w:t>. Para isso é necessário definir claramente os objetivos a serem atingidos, desenvolvendo um plano detalhado para a selecionar quais variáveis e como essas variáveis necessárias serão coletadas</w:t>
      </w:r>
      <w:r w:rsidR="00A4518B" w:rsidRPr="00A4518B">
        <w:rPr>
          <w:rFonts w:ascii="Arial" w:hAnsi="Arial"/>
          <w:lang w:val="pt-BR"/>
        </w:rPr>
        <w:t xml:space="preserve">, </w:t>
      </w:r>
      <w:r w:rsidR="00A4518B">
        <w:rPr>
          <w:rFonts w:ascii="Arial" w:hAnsi="Arial"/>
          <w:lang w:val="pt-BR"/>
        </w:rPr>
        <w:t>podendo ser por meio de questionários, entrevistas, experimentos e/ou observações.</w:t>
      </w:r>
      <w:r w:rsidR="00F01D39">
        <w:rPr>
          <w:rFonts w:ascii="Arial" w:hAnsi="Arial"/>
          <w:lang w:val="pt-BR"/>
        </w:rPr>
        <w:t xml:space="preserve"> </w:t>
      </w:r>
      <w:r w:rsidR="00A4518B">
        <w:rPr>
          <w:rFonts w:ascii="Arial" w:hAnsi="Arial"/>
          <w:lang w:val="pt-BR"/>
        </w:rPr>
        <w:t xml:space="preserve">Após a coleta de dados, eles são organizados, analisados e os resultados são interpretados considerando a hipótese ou a pesquisa testada. Os resultados da pesquisa quantitativa </w:t>
      </w:r>
      <w:r w:rsidR="00A3695B">
        <w:rPr>
          <w:rFonts w:ascii="Arial" w:hAnsi="Arial"/>
          <w:lang w:val="pt-BR"/>
        </w:rPr>
        <w:t>geralmente</w:t>
      </w:r>
      <w:r w:rsidR="00A4518B">
        <w:rPr>
          <w:rFonts w:ascii="Arial" w:hAnsi="Arial"/>
          <w:lang w:val="pt-BR"/>
        </w:rPr>
        <w:t xml:space="preserve"> são apresentados na forma de relatórios com tabelas, gráficos e estatísticas relacionando com a questão de pesquisa</w:t>
      </w:r>
      <w:r w:rsidR="00433691">
        <w:rPr>
          <w:rFonts w:ascii="Arial" w:hAnsi="Arial"/>
          <w:lang w:val="pt-BR"/>
        </w:rPr>
        <w:t xml:space="preserve"> visando produzir resultados precisos e objetivos, mas ainda pode ter uma impre</w:t>
      </w:r>
      <w:r w:rsidR="000347A0">
        <w:rPr>
          <w:rFonts w:ascii="Arial" w:hAnsi="Arial"/>
          <w:lang w:val="pt-BR"/>
        </w:rPr>
        <w:t>cisão devido a uma possível limitação na disponibilidade ou obtenção de dados.</w:t>
      </w:r>
      <w:r w:rsidR="00ED5E19">
        <w:rPr>
          <w:rFonts w:ascii="Arial" w:hAnsi="Arial"/>
          <w:lang w:val="pt-BR"/>
        </w:rPr>
        <w:t xml:space="preserve"> A figura abaixo mostra o documento padrão da equipe que será utilizado para gerar os relatórios com as informações fornecidas pelo usuário.</w:t>
      </w:r>
    </w:p>
    <w:p w14:paraId="7D6E2619" w14:textId="77777777" w:rsidR="00CD4C2F" w:rsidRDefault="00CD4C2F" w:rsidP="00F01D39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14:paraId="108DF8C8" w14:textId="77777777" w:rsidR="00CD4C2F" w:rsidRDefault="00CD4C2F" w:rsidP="00CD4C2F">
      <w:pPr>
        <w:pStyle w:val="TextosemFormatao1"/>
        <w:ind w:firstLine="284"/>
        <w:jc w:val="center"/>
        <w:rPr>
          <w:rFonts w:ascii="Arial" w:hAnsi="Arial"/>
          <w:lang w:val="pt-BR"/>
        </w:rPr>
      </w:pPr>
      <w:r w:rsidRPr="0079156D">
        <w:rPr>
          <w:rFonts w:ascii="Arial" w:hAnsi="Arial"/>
          <w:noProof/>
          <w:lang w:val="pt-BR"/>
        </w:rPr>
        <w:drawing>
          <wp:inline distT="0" distB="0" distL="0" distR="0" wp14:anchorId="27CC70F7" wp14:editId="69166C86">
            <wp:extent cx="2659380" cy="3776581"/>
            <wp:effectExtent l="0" t="0" r="7620" b="0"/>
            <wp:docPr id="650772686" name="Picture 650772686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61D6775-3821-ED22-2DD2-F35430D90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061D6775-3821-ED22-2DD2-F35430D90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027" cy="38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6FB9" w14:textId="4D79C97D" w:rsidR="00CD4C2F" w:rsidRDefault="00CD4C2F" w:rsidP="00CD4C2F">
      <w:pPr>
        <w:pStyle w:val="TextosemFormatao1"/>
        <w:ind w:firstLine="284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Modelo de documento oficial da equipe. Fonte: Documentos da equipe</w:t>
      </w:r>
    </w:p>
    <w:p w14:paraId="1A9AF04B" w14:textId="77777777" w:rsidR="00CD4C2F" w:rsidRDefault="00CD4C2F" w:rsidP="00CD4C2F">
      <w:pPr>
        <w:pStyle w:val="TextosemFormatao1"/>
        <w:ind w:firstLine="284"/>
        <w:jc w:val="center"/>
        <w:rPr>
          <w:rFonts w:ascii="Arial" w:hAnsi="Arial"/>
          <w:lang w:val="pt-BR"/>
        </w:rPr>
      </w:pPr>
    </w:p>
    <w:p w14:paraId="28548307" w14:textId="337AD004" w:rsidR="0054084A" w:rsidRDefault="00F75EA5" w:rsidP="00CD4C2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esse</w:t>
      </w:r>
      <w:r w:rsidR="001747D1">
        <w:rPr>
          <w:rFonts w:ascii="Arial" w:hAnsi="Arial"/>
          <w:lang w:val="pt-BR"/>
        </w:rPr>
        <w:t xml:space="preserve"> projeto</w:t>
      </w:r>
      <w:r>
        <w:rPr>
          <w:rFonts w:ascii="Arial" w:hAnsi="Arial"/>
          <w:lang w:val="pt-BR"/>
        </w:rPr>
        <w:t>, a equipe fez uma análise</w:t>
      </w:r>
      <w:r w:rsidR="003C687A">
        <w:rPr>
          <w:rFonts w:ascii="Arial" w:hAnsi="Arial"/>
          <w:lang w:val="pt-BR"/>
        </w:rPr>
        <w:t xml:space="preserve"> </w:t>
      </w:r>
      <w:r w:rsidR="007678C8">
        <w:rPr>
          <w:rFonts w:ascii="Arial" w:hAnsi="Arial"/>
          <w:lang w:val="pt-BR"/>
        </w:rPr>
        <w:t>para definir</w:t>
      </w:r>
      <w:r w:rsidR="0003055D">
        <w:rPr>
          <w:rFonts w:ascii="Arial" w:hAnsi="Arial"/>
          <w:lang w:val="pt-BR"/>
        </w:rPr>
        <w:t xml:space="preserve"> </w:t>
      </w:r>
      <w:r w:rsidR="00665C3C">
        <w:rPr>
          <w:rFonts w:ascii="Arial" w:hAnsi="Arial"/>
          <w:lang w:val="pt-BR"/>
        </w:rPr>
        <w:t xml:space="preserve">os requisitos funcionais e não funcionais do software para atender </w:t>
      </w:r>
      <w:r w:rsidR="0003055D">
        <w:rPr>
          <w:rFonts w:ascii="Arial" w:hAnsi="Arial"/>
          <w:lang w:val="pt-BR"/>
        </w:rPr>
        <w:t>as necessidades da equipe</w:t>
      </w:r>
      <w:r w:rsidR="00665C3C">
        <w:rPr>
          <w:rFonts w:ascii="Arial" w:hAnsi="Arial"/>
          <w:lang w:val="pt-BR"/>
        </w:rPr>
        <w:t xml:space="preserve"> que definiu</w:t>
      </w:r>
      <w:r w:rsidR="007678C8">
        <w:rPr>
          <w:rFonts w:ascii="Arial" w:hAnsi="Arial"/>
          <w:lang w:val="pt-BR"/>
        </w:rPr>
        <w:t xml:space="preserve"> quais </w:t>
      </w:r>
      <w:r w:rsidR="003C687A">
        <w:rPr>
          <w:rFonts w:ascii="Arial" w:hAnsi="Arial"/>
          <w:lang w:val="pt-BR"/>
        </w:rPr>
        <w:t>as informações</w:t>
      </w:r>
      <w:r w:rsidR="0003055D">
        <w:rPr>
          <w:rFonts w:ascii="Arial" w:hAnsi="Arial"/>
          <w:lang w:val="pt-BR"/>
        </w:rPr>
        <w:t xml:space="preserve"> são</w:t>
      </w:r>
      <w:r w:rsidR="003C687A">
        <w:rPr>
          <w:rFonts w:ascii="Arial" w:hAnsi="Arial"/>
          <w:lang w:val="pt-BR"/>
        </w:rPr>
        <w:t xml:space="preserve"> </w:t>
      </w:r>
      <w:r w:rsidR="007678C8">
        <w:rPr>
          <w:rFonts w:ascii="Arial" w:hAnsi="Arial"/>
          <w:lang w:val="pt-BR"/>
        </w:rPr>
        <w:t>necessári</w:t>
      </w:r>
      <w:r w:rsidR="003C687A">
        <w:rPr>
          <w:rFonts w:ascii="Arial" w:hAnsi="Arial"/>
          <w:lang w:val="pt-BR"/>
        </w:rPr>
        <w:t>a</w:t>
      </w:r>
      <w:r w:rsidR="007678C8">
        <w:rPr>
          <w:rFonts w:ascii="Arial" w:hAnsi="Arial"/>
          <w:lang w:val="pt-BR"/>
        </w:rPr>
        <w:t xml:space="preserve">s para </w:t>
      </w:r>
      <w:r w:rsidR="00DC766B">
        <w:rPr>
          <w:rFonts w:ascii="Arial" w:hAnsi="Arial"/>
          <w:lang w:val="pt-BR"/>
        </w:rPr>
        <w:t>serem</w:t>
      </w:r>
      <w:r w:rsidR="007678C8">
        <w:rPr>
          <w:rFonts w:ascii="Arial" w:hAnsi="Arial"/>
          <w:lang w:val="pt-BR"/>
        </w:rPr>
        <w:t xml:space="preserve"> colocad</w:t>
      </w:r>
      <w:r w:rsidR="003C687A">
        <w:rPr>
          <w:rFonts w:ascii="Arial" w:hAnsi="Arial"/>
          <w:lang w:val="pt-BR"/>
        </w:rPr>
        <w:t>a</w:t>
      </w:r>
      <w:r w:rsidR="007678C8">
        <w:rPr>
          <w:rFonts w:ascii="Arial" w:hAnsi="Arial"/>
          <w:lang w:val="pt-BR"/>
        </w:rPr>
        <w:t>s no relatório</w:t>
      </w:r>
      <w:r w:rsidR="00665C3C">
        <w:rPr>
          <w:rFonts w:ascii="Arial" w:hAnsi="Arial"/>
          <w:lang w:val="pt-BR"/>
        </w:rPr>
        <w:t xml:space="preserve">. Com base nas necessidades identificadas foi feito um fluxograma do sistema para detalhar o procedimento </w:t>
      </w:r>
      <w:r w:rsidR="00B95750">
        <w:rPr>
          <w:rFonts w:ascii="Arial" w:hAnsi="Arial"/>
          <w:lang w:val="pt-BR"/>
        </w:rPr>
        <w:t>e os processos envolvidos</w:t>
      </w:r>
      <w:r w:rsidR="000515C7">
        <w:rPr>
          <w:rFonts w:ascii="Arial" w:hAnsi="Arial"/>
          <w:lang w:val="pt-BR"/>
        </w:rPr>
        <w:t>. A implementação do software foi realizada utilizando a linguagem de programação C#</w:t>
      </w:r>
      <w:r w:rsidR="00E9341E">
        <w:rPr>
          <w:rFonts w:ascii="Arial" w:hAnsi="Arial"/>
          <w:lang w:val="pt-BR"/>
        </w:rPr>
        <w:t xml:space="preserve"> para o desenvolvimento da interface</w:t>
      </w:r>
      <w:r w:rsidR="00CD4C2F">
        <w:rPr>
          <w:rFonts w:ascii="Arial" w:hAnsi="Arial"/>
          <w:lang w:val="pt-BR"/>
        </w:rPr>
        <w:t xml:space="preserve"> e</w:t>
      </w:r>
      <w:r w:rsidR="000515C7">
        <w:rPr>
          <w:rFonts w:ascii="Arial" w:hAnsi="Arial"/>
          <w:lang w:val="pt-BR"/>
        </w:rPr>
        <w:t xml:space="preserve"> as bibliotecas relevantes para a manipulação</w:t>
      </w:r>
      <w:r w:rsidR="009E4EA1">
        <w:rPr>
          <w:rFonts w:ascii="Arial" w:hAnsi="Arial"/>
          <w:lang w:val="pt-BR"/>
        </w:rPr>
        <w:t xml:space="preserve"> de dados de dados e geração de gráficos</w:t>
      </w:r>
      <w:r w:rsidR="006E18E1">
        <w:rPr>
          <w:rFonts w:ascii="Arial" w:hAnsi="Arial"/>
          <w:lang w:val="pt-BR"/>
        </w:rPr>
        <w:t>.</w:t>
      </w:r>
    </w:p>
    <w:p w14:paraId="0F9EA392" w14:textId="77777777" w:rsidR="00CD4C2F" w:rsidRDefault="00CD4C2F" w:rsidP="00CD4C2F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14:paraId="729ED395" w14:textId="77777777" w:rsidR="00CD4C2F" w:rsidRDefault="00CD4C2F" w:rsidP="00CD4C2F">
      <w:pPr>
        <w:pStyle w:val="TextosemFormatao1"/>
        <w:ind w:firstLine="284"/>
        <w:jc w:val="center"/>
        <w:rPr>
          <w:rFonts w:ascii="Arial" w:hAnsi="Arial"/>
          <w:b/>
          <w:lang w:val="pt-BR"/>
        </w:rPr>
      </w:pPr>
      <w:r w:rsidRPr="00307FD7">
        <w:rPr>
          <w:rFonts w:ascii="Arial" w:hAnsi="Arial"/>
          <w:b/>
          <w:noProof/>
          <w:lang w:val="pt-BR"/>
        </w:rPr>
        <w:drawing>
          <wp:inline distT="0" distB="0" distL="0" distR="0" wp14:anchorId="605AFACC" wp14:editId="7B866AFC">
            <wp:extent cx="4551404" cy="2552700"/>
            <wp:effectExtent l="0" t="0" r="1905" b="0"/>
            <wp:docPr id="125400651" name="Picture 1" descr="A picture containing text, pl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0651" name="Picture 1" descr="A picture containing text, plot, lin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064" cy="25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69D" w14:textId="7CA79942" w:rsidR="00CD4C2F" w:rsidRPr="00CD4C2F" w:rsidRDefault="00CD4C2F" w:rsidP="00CD4C2F">
      <w:pPr>
        <w:pStyle w:val="TextosemFormatao1"/>
        <w:ind w:firstLine="284"/>
        <w:jc w:val="center"/>
        <w:rPr>
          <w:rFonts w:ascii="Arial" w:hAnsi="Arial"/>
          <w:bCs/>
          <w:lang w:val="pt-BR"/>
        </w:rPr>
      </w:pPr>
      <w:r>
        <w:rPr>
          <w:rFonts w:ascii="Arial" w:hAnsi="Arial"/>
          <w:bCs/>
          <w:lang w:val="pt-BR"/>
        </w:rPr>
        <w:t>Figura 2 – Gráfico da curva de empuxo de um motor de minifoguete. Fonte: Arquivos da equipe</w:t>
      </w:r>
    </w:p>
    <w:p w14:paraId="522BBA81" w14:textId="77777777" w:rsidR="00CD4C2F" w:rsidRDefault="00CD4C2F" w:rsidP="00CD4C2F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14:paraId="6259EFD9" w14:textId="5B9D83C5" w:rsidR="00B537E7" w:rsidRDefault="00FE1905" w:rsidP="000F595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software foi integrado com a bancada de empuxo para permitir a coleta automática dos dados,</w:t>
      </w:r>
      <w:r w:rsidR="00921337">
        <w:rPr>
          <w:rFonts w:ascii="Arial" w:hAnsi="Arial"/>
          <w:lang w:val="pt-BR"/>
        </w:rPr>
        <w:t xml:space="preserve"> tendo como objetivo fazer a filtragem desses dados</w:t>
      </w:r>
      <w:r w:rsidR="00362A9B">
        <w:rPr>
          <w:rFonts w:ascii="Arial" w:hAnsi="Arial"/>
          <w:lang w:val="pt-BR"/>
        </w:rPr>
        <w:t>, realizar a conversão da força peso gerada pelo motor em empuxo e verificar o tempo em que o motor estava operando,</w:t>
      </w:r>
      <w:r w:rsidR="00921337">
        <w:rPr>
          <w:rFonts w:ascii="Arial" w:hAnsi="Arial"/>
          <w:lang w:val="pt-BR"/>
        </w:rPr>
        <w:t xml:space="preserve"> utilizando disso para a elaboração dos gráficos</w:t>
      </w:r>
      <w:r w:rsidR="0054084A">
        <w:rPr>
          <w:rFonts w:ascii="Arial" w:hAnsi="Arial"/>
          <w:lang w:val="pt-BR"/>
        </w:rPr>
        <w:t xml:space="preserve"> de forma automática</w:t>
      </w:r>
      <w:r w:rsidR="00921337">
        <w:rPr>
          <w:rFonts w:ascii="Arial" w:hAnsi="Arial"/>
          <w:lang w:val="pt-BR"/>
        </w:rPr>
        <w:t>,</w:t>
      </w:r>
      <w:r w:rsidR="00362A9B">
        <w:rPr>
          <w:rFonts w:ascii="Arial" w:hAnsi="Arial"/>
          <w:lang w:val="pt-BR"/>
        </w:rPr>
        <w:t xml:space="preserve"> como o exemplificado na figura 2.</w:t>
      </w:r>
      <w:r w:rsidR="00921337">
        <w:rPr>
          <w:rFonts w:ascii="Arial" w:hAnsi="Arial"/>
          <w:lang w:val="pt-BR"/>
        </w:rPr>
        <w:t xml:space="preserve"> </w:t>
      </w:r>
      <w:r w:rsidR="00362A9B">
        <w:rPr>
          <w:rFonts w:ascii="Arial" w:hAnsi="Arial"/>
          <w:lang w:val="pt-BR"/>
        </w:rPr>
        <w:t>O</w:t>
      </w:r>
      <w:r w:rsidR="00921337">
        <w:rPr>
          <w:rFonts w:ascii="Arial" w:hAnsi="Arial"/>
          <w:lang w:val="pt-BR"/>
        </w:rPr>
        <w:t xml:space="preserve"> código foi desenvolvido com um mecanismo para fazer o carregamento do arquivo .</w:t>
      </w:r>
      <w:proofErr w:type="spellStart"/>
      <w:r w:rsidR="00921337">
        <w:rPr>
          <w:rFonts w:ascii="Arial" w:hAnsi="Arial"/>
          <w:lang w:val="pt-BR"/>
        </w:rPr>
        <w:t>txt</w:t>
      </w:r>
      <w:proofErr w:type="spellEnd"/>
      <w:r w:rsidR="00921337">
        <w:rPr>
          <w:rFonts w:ascii="Arial" w:hAnsi="Arial"/>
          <w:lang w:val="pt-BR"/>
        </w:rPr>
        <w:t xml:space="preserve"> gerado pela bancada junto com a interface do usuári</w:t>
      </w:r>
      <w:r w:rsidR="007E166F">
        <w:rPr>
          <w:rFonts w:ascii="Arial" w:hAnsi="Arial"/>
          <w:lang w:val="pt-BR"/>
        </w:rPr>
        <w:t>o, elaborado com caixas de texto e outros campos para que os usuários, os membros da equipe Bravo, pudessem inserir as informações necessárias para o relatório, como nome, cargo, características do motor, informações do teste e observações.</w:t>
      </w:r>
    </w:p>
    <w:p w14:paraId="2B29D9BE" w14:textId="77777777" w:rsidR="00307FD7" w:rsidRDefault="00307FD7" w:rsidP="00CD4C2F">
      <w:pPr>
        <w:pStyle w:val="TextosemFormatao1"/>
        <w:jc w:val="both"/>
        <w:rPr>
          <w:rFonts w:ascii="Arial" w:hAnsi="Arial"/>
          <w:b/>
          <w:lang w:val="pt-BR"/>
        </w:rPr>
      </w:pPr>
    </w:p>
    <w:p w14:paraId="54E5DF8F" w14:textId="75B3A8AD" w:rsidR="009A4B5C" w:rsidRDefault="00DA3AA5" w:rsidP="009A4B5C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Resultados</w:t>
      </w:r>
    </w:p>
    <w:p w14:paraId="2AD6C100" w14:textId="77777777" w:rsidR="000F5959" w:rsidRDefault="000F5959" w:rsidP="009A4B5C">
      <w:pPr>
        <w:pStyle w:val="TextosemFormatao1"/>
        <w:rPr>
          <w:rFonts w:ascii="Arial" w:hAnsi="Arial"/>
          <w:b/>
          <w:lang w:val="pt-BR"/>
        </w:rPr>
      </w:pPr>
    </w:p>
    <w:p w14:paraId="570FA42B" w14:textId="2EC29A27" w:rsidR="000F5959" w:rsidRDefault="0006289F" w:rsidP="000F5959">
      <w:pPr>
        <w:pStyle w:val="TextosemFormatao1"/>
        <w:rPr>
          <w:rFonts w:ascii="Arial" w:hAnsi="Arial"/>
          <w:bCs/>
          <w:lang w:val="pt-BR"/>
        </w:rPr>
      </w:pPr>
      <w:r>
        <w:rPr>
          <w:rFonts w:ascii="Arial" w:hAnsi="Arial"/>
          <w:bCs/>
          <w:lang w:val="pt-BR"/>
        </w:rPr>
        <w:t>Após esse tratamento dos dados</w:t>
      </w:r>
      <w:r w:rsidR="000F5959">
        <w:rPr>
          <w:rFonts w:ascii="Arial" w:hAnsi="Arial"/>
          <w:bCs/>
          <w:lang w:val="pt-BR"/>
        </w:rPr>
        <w:t xml:space="preserve">, </w:t>
      </w:r>
      <w:r>
        <w:rPr>
          <w:rFonts w:ascii="Arial" w:hAnsi="Arial"/>
          <w:bCs/>
          <w:lang w:val="pt-BR"/>
        </w:rPr>
        <w:t>o programa</w:t>
      </w:r>
      <w:r w:rsidR="00CF2873">
        <w:rPr>
          <w:rFonts w:ascii="Arial" w:hAnsi="Arial"/>
          <w:bCs/>
          <w:lang w:val="pt-BR"/>
        </w:rPr>
        <w:t xml:space="preserve"> utiliza esses dados para</w:t>
      </w:r>
      <w:r>
        <w:rPr>
          <w:rFonts w:ascii="Arial" w:hAnsi="Arial"/>
          <w:bCs/>
          <w:lang w:val="pt-BR"/>
        </w:rPr>
        <w:t xml:space="preserve"> gera</w:t>
      </w:r>
      <w:r w:rsidR="00CF2873">
        <w:rPr>
          <w:rFonts w:ascii="Arial" w:hAnsi="Arial"/>
          <w:bCs/>
          <w:lang w:val="pt-BR"/>
        </w:rPr>
        <w:t>r</w:t>
      </w:r>
      <w:r>
        <w:rPr>
          <w:rFonts w:ascii="Arial" w:hAnsi="Arial"/>
          <w:bCs/>
          <w:lang w:val="pt-BR"/>
        </w:rPr>
        <w:t xml:space="preserve"> os gráficos que estão representados nas figuras abaixo</w:t>
      </w:r>
      <w:r w:rsidR="00CF2873">
        <w:rPr>
          <w:rFonts w:ascii="Arial" w:hAnsi="Arial"/>
          <w:bCs/>
          <w:lang w:val="pt-BR"/>
        </w:rPr>
        <w:t>:</w:t>
      </w:r>
    </w:p>
    <w:p w14:paraId="153EF9C5" w14:textId="77777777" w:rsidR="000F5959" w:rsidRDefault="000F5959" w:rsidP="00DA01BE">
      <w:pPr>
        <w:pStyle w:val="TextosemFormatao1"/>
        <w:rPr>
          <w:rFonts w:ascii="Arial" w:hAnsi="Arial"/>
          <w:bCs/>
          <w:lang w:val="pt-BR"/>
        </w:rPr>
      </w:pPr>
    </w:p>
    <w:p w14:paraId="259178CC" w14:textId="0E19F7AA" w:rsidR="00A9333C" w:rsidRDefault="000F5959" w:rsidP="000F5959">
      <w:pPr>
        <w:pStyle w:val="TextosemFormatao1"/>
        <w:jc w:val="center"/>
        <w:rPr>
          <w:rFonts w:ascii="Arial" w:hAnsi="Arial"/>
          <w:bCs/>
          <w:lang w:val="pt-BR"/>
        </w:rPr>
      </w:pPr>
      <w:r>
        <w:rPr>
          <w:rFonts w:ascii="Arial" w:hAnsi="Arial"/>
          <w:bCs/>
          <w:noProof/>
          <w:lang w:val="pt-BR"/>
        </w:rPr>
        <w:drawing>
          <wp:inline distT="0" distB="0" distL="0" distR="0" wp14:anchorId="77B5FB19" wp14:editId="3AFCD7F2">
            <wp:extent cx="4244340" cy="2161980"/>
            <wp:effectExtent l="0" t="0" r="3810" b="0"/>
            <wp:docPr id="183825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85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C9A0" w14:textId="5B88227C" w:rsidR="000F5959" w:rsidRPr="00CD4C2F" w:rsidRDefault="000F5959" w:rsidP="000F5959">
      <w:pPr>
        <w:pStyle w:val="TextosemFormatao1"/>
        <w:jc w:val="center"/>
        <w:rPr>
          <w:rFonts w:ascii="Arial" w:hAnsi="Arial"/>
          <w:bCs/>
          <w:lang w:val="pt-BR"/>
        </w:rPr>
      </w:pPr>
      <w:r>
        <w:rPr>
          <w:rFonts w:ascii="Arial" w:hAnsi="Arial"/>
          <w:bCs/>
          <w:lang w:val="pt-BR"/>
        </w:rPr>
        <w:t>Figura 3 – Gráfico da curva de empuxo de um motor de minifoguete. Fonte: Autor</w:t>
      </w:r>
    </w:p>
    <w:p w14:paraId="7AAE849F" w14:textId="32CA6C0F" w:rsidR="002B189E" w:rsidRPr="002B189E" w:rsidRDefault="00CF2873" w:rsidP="002B189E">
      <w:pPr>
        <w:pStyle w:val="TextosemFormatao1"/>
        <w:ind w:firstLine="284"/>
        <w:jc w:val="both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br/>
      </w:r>
    </w:p>
    <w:sectPr w:rsidR="002B189E" w:rsidRPr="002B189E" w:rsidSect="00676C09">
      <w:footnotePr>
        <w:pos w:val="beneathText"/>
      </w:footnotePr>
      <w:type w:val="continuous"/>
      <w:pgSz w:w="11905" w:h="16837" w:code="9"/>
      <w:pgMar w:top="2268" w:right="1134" w:bottom="1134" w:left="1701" w:header="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F93A" w14:textId="77777777" w:rsidR="00996E9A" w:rsidRDefault="00996E9A">
      <w:r>
        <w:separator/>
      </w:r>
    </w:p>
  </w:endnote>
  <w:endnote w:type="continuationSeparator" w:id="0">
    <w:p w14:paraId="4706C80A" w14:textId="77777777" w:rsidR="00996E9A" w:rsidRDefault="0099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BAC7" w14:textId="2FA509E4" w:rsidR="00EA1039" w:rsidRPr="00EA1039" w:rsidRDefault="00947A78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ED5112" wp14:editId="68464DC1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32FCB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662A08" wp14:editId="6067691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14:paraId="420D1C6A" w14:textId="697929D2" w:rsidR="002661F0" w:rsidRDefault="00896C9F" w:rsidP="00BF0E0E">
    <w:pPr>
      <w:pStyle w:val="Footer"/>
      <w:ind w:right="-2"/>
      <w:rPr>
        <w:rFonts w:ascii="Arial" w:hAnsi="Arial" w:cs="Arial"/>
        <w:sz w:val="18"/>
        <w:szCs w:val="18"/>
      </w:rPr>
    </w:pPr>
    <w:bookmarkStart w:id="0" w:name="_Hlk41460145"/>
    <w:r w:rsidRPr="00D668C6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5FDAED" wp14:editId="01A1095F">
              <wp:simplePos x="0" y="0"/>
              <wp:positionH relativeFrom="margin">
                <wp:posOffset>5788025</wp:posOffset>
              </wp:positionH>
              <wp:positionV relativeFrom="paragraph">
                <wp:posOffset>41910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8999C" w14:textId="491A7BFE" w:rsidR="00EA1039" w:rsidRPr="00994D91" w:rsidRDefault="00EA1039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D81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DA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5.75pt;margin-top:3.3pt;width:6pt;height:16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" stroked="f">
              <v:fill opacity="0"/>
              <v:textbox inset="0,0,0,0">
                <w:txbxContent>
                  <w:p w14:paraId="7A38999C" w14:textId="491A7BFE" w:rsidR="00EA1039" w:rsidRPr="00994D91" w:rsidRDefault="00EA1039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42D81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A1039" w:rsidRPr="00D668C6">
      <w:rPr>
        <w:rFonts w:ascii="Arial" w:hAnsi="Arial" w:cs="Arial"/>
        <w:sz w:val="18"/>
        <w:szCs w:val="18"/>
      </w:rPr>
      <w:t>XX</w:t>
    </w:r>
    <w:r w:rsidR="00B47AE0" w:rsidRPr="00D668C6">
      <w:rPr>
        <w:rFonts w:ascii="Arial" w:hAnsi="Arial" w:cs="Arial"/>
        <w:sz w:val="18"/>
        <w:szCs w:val="18"/>
      </w:rPr>
      <w:t>V</w:t>
    </w:r>
    <w:r w:rsidR="00957D9B">
      <w:rPr>
        <w:rFonts w:ascii="Arial" w:hAnsi="Arial" w:cs="Arial"/>
        <w:sz w:val="18"/>
        <w:szCs w:val="18"/>
      </w:rPr>
      <w:t>I</w:t>
    </w:r>
    <w:r w:rsidR="002661F0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 xml:space="preserve">Encontro </w:t>
    </w:r>
    <w:proofErr w:type="gramStart"/>
    <w:r w:rsidR="00EA1039" w:rsidRPr="00D668C6">
      <w:rPr>
        <w:rFonts w:ascii="Arial" w:hAnsi="Arial" w:cs="Arial"/>
        <w:sz w:val="18"/>
        <w:szCs w:val="18"/>
      </w:rPr>
      <w:t>Latino Americano</w:t>
    </w:r>
    <w:proofErr w:type="gramEnd"/>
    <w:r w:rsidR="00EA1039" w:rsidRPr="00D668C6">
      <w:rPr>
        <w:rFonts w:ascii="Arial" w:hAnsi="Arial" w:cs="Arial"/>
        <w:sz w:val="18"/>
        <w:szCs w:val="18"/>
      </w:rPr>
      <w:t xml:space="preserve"> de Iniciação Científica, X</w:t>
    </w:r>
    <w:r w:rsidR="00EA6879" w:rsidRPr="00D668C6">
      <w:rPr>
        <w:rFonts w:ascii="Arial" w:hAnsi="Arial" w:cs="Arial"/>
        <w:sz w:val="18"/>
        <w:szCs w:val="18"/>
      </w:rPr>
      <w:t>X</w:t>
    </w:r>
    <w:r w:rsidR="00C71276">
      <w:rPr>
        <w:rFonts w:ascii="Arial" w:hAnsi="Arial" w:cs="Arial"/>
        <w:sz w:val="18"/>
        <w:szCs w:val="18"/>
      </w:rPr>
      <w:t>I</w:t>
    </w:r>
    <w:r w:rsidR="00957D9B">
      <w:rPr>
        <w:rFonts w:ascii="Arial" w:hAnsi="Arial" w:cs="Arial"/>
        <w:sz w:val="18"/>
        <w:szCs w:val="18"/>
      </w:rPr>
      <w:t>I</w:t>
    </w:r>
    <w:r w:rsidR="00BF0E0E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>Encontro Latino Americano de Pós-Graduação</w:t>
    </w:r>
    <w:r w:rsidR="00BF0E0E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>e</w:t>
    </w:r>
    <w:r w:rsidR="00BF0E0E">
      <w:rPr>
        <w:rFonts w:ascii="Arial" w:hAnsi="Arial" w:cs="Arial"/>
        <w:sz w:val="18"/>
        <w:szCs w:val="18"/>
      </w:rPr>
      <w:t xml:space="preserve"> </w:t>
    </w:r>
  </w:p>
  <w:p w14:paraId="0C07EA39" w14:textId="1117EBD5" w:rsidR="00DE2293" w:rsidRDefault="00EA6879" w:rsidP="00BF0E0E">
    <w:pPr>
      <w:pStyle w:val="Footer"/>
      <w:ind w:right="-2"/>
      <w:rPr>
        <w:rFonts w:ascii="Tahoma" w:hAnsi="Tahoma"/>
        <w:sz w:val="20"/>
      </w:rPr>
    </w:pPr>
    <w:r w:rsidRPr="00D668C6">
      <w:rPr>
        <w:rFonts w:ascii="Arial" w:hAnsi="Arial" w:cs="Arial"/>
        <w:sz w:val="18"/>
        <w:szCs w:val="18"/>
      </w:rPr>
      <w:t>X</w:t>
    </w:r>
    <w:r w:rsidR="00C71276">
      <w:rPr>
        <w:rFonts w:ascii="Arial" w:hAnsi="Arial" w:cs="Arial"/>
        <w:sz w:val="18"/>
        <w:szCs w:val="18"/>
      </w:rPr>
      <w:t>I</w:t>
    </w:r>
    <w:r w:rsidR="00957D9B">
      <w:rPr>
        <w:rFonts w:ascii="Arial" w:hAnsi="Arial" w:cs="Arial"/>
        <w:sz w:val="18"/>
        <w:szCs w:val="18"/>
      </w:rPr>
      <w:t>I</w:t>
    </w:r>
    <w:r w:rsidR="002661F0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 xml:space="preserve">Encontro de Iniciação à Docência </w:t>
    </w:r>
    <w:r w:rsidR="007A001C" w:rsidRPr="00D668C6">
      <w:rPr>
        <w:rFonts w:ascii="Arial" w:hAnsi="Arial" w:cs="Arial"/>
        <w:sz w:val="18"/>
        <w:szCs w:val="18"/>
      </w:rPr>
      <w:t>-</w:t>
    </w:r>
    <w:r w:rsidR="00EA1039" w:rsidRPr="00D668C6">
      <w:rPr>
        <w:rFonts w:ascii="Arial" w:hAnsi="Arial" w:cs="Arial"/>
        <w:sz w:val="18"/>
        <w:szCs w:val="18"/>
      </w:rPr>
      <w:t xml:space="preserve"> Universidade do Vale do Paraíba</w:t>
    </w:r>
    <w:r w:rsidR="006604D5">
      <w:rPr>
        <w:rFonts w:ascii="Arial" w:hAnsi="Arial" w:cs="Arial"/>
        <w:sz w:val="18"/>
        <w:szCs w:val="18"/>
      </w:rPr>
      <w:t xml:space="preserve"> - 202</w:t>
    </w:r>
    <w:r w:rsidR="001F27A4">
      <w:rPr>
        <w:rFonts w:ascii="Arial" w:hAnsi="Arial" w:cs="Arial"/>
        <w:sz w:val="18"/>
        <w:szCs w:val="18"/>
      </w:rPr>
      <w:t>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9FA" w14:textId="77777777" w:rsidR="00996E9A" w:rsidRDefault="00996E9A">
      <w:r>
        <w:separator/>
      </w:r>
    </w:p>
  </w:footnote>
  <w:footnote w:type="continuationSeparator" w:id="0">
    <w:p w14:paraId="6A4F3156" w14:textId="77777777" w:rsidR="00996E9A" w:rsidRDefault="0099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CC4E" w14:textId="595BCB25" w:rsidR="0059539C" w:rsidRDefault="003A0145" w:rsidP="00363061">
    <w:pPr>
      <w:pStyle w:val="Header"/>
      <w:ind w:left="-1701" w:right="-1134"/>
      <w:jc w:val="center"/>
    </w:pPr>
    <w:r>
      <w:rPr>
        <w:noProof/>
        <w:lang w:eastAsia="pt-BR"/>
      </w:rPr>
      <w:drawing>
        <wp:inline distT="0" distB="0" distL="0" distR="0" wp14:anchorId="4B17B212" wp14:editId="02ABDCAA">
          <wp:extent cx="7553922" cy="14541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ADO-A4-INIC-1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505" cy="14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D3FDB" w14:textId="77777777" w:rsidR="00676C09" w:rsidRDefault="00676C09" w:rsidP="00363061">
    <w:pPr>
      <w:pStyle w:val="Header"/>
      <w:ind w:left="-1701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5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D"/>
    <w:rsid w:val="000045F5"/>
    <w:rsid w:val="0003055D"/>
    <w:rsid w:val="000347A0"/>
    <w:rsid w:val="000409CD"/>
    <w:rsid w:val="000515C7"/>
    <w:rsid w:val="0006289F"/>
    <w:rsid w:val="00063CA9"/>
    <w:rsid w:val="0006433E"/>
    <w:rsid w:val="00074399"/>
    <w:rsid w:val="00075DB4"/>
    <w:rsid w:val="000833BB"/>
    <w:rsid w:val="00083B9F"/>
    <w:rsid w:val="00087C9A"/>
    <w:rsid w:val="00094C7E"/>
    <w:rsid w:val="000A242E"/>
    <w:rsid w:val="000B41FE"/>
    <w:rsid w:val="000C1C9A"/>
    <w:rsid w:val="000E2E71"/>
    <w:rsid w:val="000F3168"/>
    <w:rsid w:val="000F5194"/>
    <w:rsid w:val="000F5959"/>
    <w:rsid w:val="00106F35"/>
    <w:rsid w:val="00116F9D"/>
    <w:rsid w:val="00121D58"/>
    <w:rsid w:val="001234F1"/>
    <w:rsid w:val="00143081"/>
    <w:rsid w:val="00153C53"/>
    <w:rsid w:val="00156B84"/>
    <w:rsid w:val="00156CED"/>
    <w:rsid w:val="00172835"/>
    <w:rsid w:val="00173D5B"/>
    <w:rsid w:val="001747D1"/>
    <w:rsid w:val="00177939"/>
    <w:rsid w:val="00187C7D"/>
    <w:rsid w:val="00195BC0"/>
    <w:rsid w:val="001B51E7"/>
    <w:rsid w:val="001C5E96"/>
    <w:rsid w:val="001C78ED"/>
    <w:rsid w:val="001D33D6"/>
    <w:rsid w:val="001D5E3B"/>
    <w:rsid w:val="001F27A4"/>
    <w:rsid w:val="001F7A02"/>
    <w:rsid w:val="002015D7"/>
    <w:rsid w:val="00204627"/>
    <w:rsid w:val="002207F4"/>
    <w:rsid w:val="002311B1"/>
    <w:rsid w:val="00246824"/>
    <w:rsid w:val="00251B50"/>
    <w:rsid w:val="00255453"/>
    <w:rsid w:val="002661F0"/>
    <w:rsid w:val="0027187B"/>
    <w:rsid w:val="0027308C"/>
    <w:rsid w:val="00276636"/>
    <w:rsid w:val="0028407F"/>
    <w:rsid w:val="00287B87"/>
    <w:rsid w:val="002A37D4"/>
    <w:rsid w:val="002B189E"/>
    <w:rsid w:val="002B4449"/>
    <w:rsid w:val="002C505C"/>
    <w:rsid w:val="002D5CF5"/>
    <w:rsid w:val="002E3AE1"/>
    <w:rsid w:val="002F2A95"/>
    <w:rsid w:val="00307FD7"/>
    <w:rsid w:val="0031664B"/>
    <w:rsid w:val="00331166"/>
    <w:rsid w:val="00340FA8"/>
    <w:rsid w:val="003525D6"/>
    <w:rsid w:val="00352C76"/>
    <w:rsid w:val="00356F09"/>
    <w:rsid w:val="00362A9B"/>
    <w:rsid w:val="00363061"/>
    <w:rsid w:val="00377400"/>
    <w:rsid w:val="0038719E"/>
    <w:rsid w:val="00387AE4"/>
    <w:rsid w:val="00395023"/>
    <w:rsid w:val="00395B1A"/>
    <w:rsid w:val="003A0145"/>
    <w:rsid w:val="003C687A"/>
    <w:rsid w:val="003E7A0A"/>
    <w:rsid w:val="004140DC"/>
    <w:rsid w:val="00424DD9"/>
    <w:rsid w:val="00433691"/>
    <w:rsid w:val="00450410"/>
    <w:rsid w:val="0045267B"/>
    <w:rsid w:val="00455F3C"/>
    <w:rsid w:val="004712F8"/>
    <w:rsid w:val="004729D3"/>
    <w:rsid w:val="0048716C"/>
    <w:rsid w:val="0049206C"/>
    <w:rsid w:val="00492995"/>
    <w:rsid w:val="004B14A0"/>
    <w:rsid w:val="004C331B"/>
    <w:rsid w:val="004C7A80"/>
    <w:rsid w:val="004E79C8"/>
    <w:rsid w:val="004F65B9"/>
    <w:rsid w:val="004F65EF"/>
    <w:rsid w:val="00536694"/>
    <w:rsid w:val="00537E9B"/>
    <w:rsid w:val="0054084A"/>
    <w:rsid w:val="00546825"/>
    <w:rsid w:val="0055020A"/>
    <w:rsid w:val="00556364"/>
    <w:rsid w:val="00563C85"/>
    <w:rsid w:val="00573368"/>
    <w:rsid w:val="00581000"/>
    <w:rsid w:val="0059539C"/>
    <w:rsid w:val="005A1534"/>
    <w:rsid w:val="005C6E98"/>
    <w:rsid w:val="005D29CC"/>
    <w:rsid w:val="005E04F9"/>
    <w:rsid w:val="005E21CA"/>
    <w:rsid w:val="005F62F0"/>
    <w:rsid w:val="00605FBC"/>
    <w:rsid w:val="0061151F"/>
    <w:rsid w:val="0061237E"/>
    <w:rsid w:val="006342ED"/>
    <w:rsid w:val="00634E4B"/>
    <w:rsid w:val="00641264"/>
    <w:rsid w:val="00643D48"/>
    <w:rsid w:val="0065152A"/>
    <w:rsid w:val="006604D5"/>
    <w:rsid w:val="00665C3C"/>
    <w:rsid w:val="0067078E"/>
    <w:rsid w:val="00676C09"/>
    <w:rsid w:val="00686F5E"/>
    <w:rsid w:val="006A7A70"/>
    <w:rsid w:val="006D2CDC"/>
    <w:rsid w:val="006D30CC"/>
    <w:rsid w:val="006D3C31"/>
    <w:rsid w:val="006E068A"/>
    <w:rsid w:val="006E18E1"/>
    <w:rsid w:val="006E708E"/>
    <w:rsid w:val="006F6DCD"/>
    <w:rsid w:val="00710BBC"/>
    <w:rsid w:val="00717EE1"/>
    <w:rsid w:val="00722482"/>
    <w:rsid w:val="0072765C"/>
    <w:rsid w:val="007500E6"/>
    <w:rsid w:val="00761FB3"/>
    <w:rsid w:val="007676D6"/>
    <w:rsid w:val="007678C8"/>
    <w:rsid w:val="007722B5"/>
    <w:rsid w:val="00774D47"/>
    <w:rsid w:val="0079156D"/>
    <w:rsid w:val="007A001C"/>
    <w:rsid w:val="007A50B0"/>
    <w:rsid w:val="007B25B9"/>
    <w:rsid w:val="007D0741"/>
    <w:rsid w:val="007D5ADD"/>
    <w:rsid w:val="007D601E"/>
    <w:rsid w:val="007E0034"/>
    <w:rsid w:val="007E0B4F"/>
    <w:rsid w:val="007E166F"/>
    <w:rsid w:val="007E5426"/>
    <w:rsid w:val="007E7ED8"/>
    <w:rsid w:val="007F4E78"/>
    <w:rsid w:val="00805DA6"/>
    <w:rsid w:val="008152D3"/>
    <w:rsid w:val="00824F43"/>
    <w:rsid w:val="00842C27"/>
    <w:rsid w:val="00854F68"/>
    <w:rsid w:val="008646D2"/>
    <w:rsid w:val="00875C82"/>
    <w:rsid w:val="00884010"/>
    <w:rsid w:val="00896C9F"/>
    <w:rsid w:val="008A1F1B"/>
    <w:rsid w:val="008B67CF"/>
    <w:rsid w:val="008C62CA"/>
    <w:rsid w:val="008D51BA"/>
    <w:rsid w:val="008E2348"/>
    <w:rsid w:val="008E2568"/>
    <w:rsid w:val="00900C9F"/>
    <w:rsid w:val="0090257E"/>
    <w:rsid w:val="009136EB"/>
    <w:rsid w:val="00914C12"/>
    <w:rsid w:val="00914DD4"/>
    <w:rsid w:val="00921337"/>
    <w:rsid w:val="00922233"/>
    <w:rsid w:val="00925C00"/>
    <w:rsid w:val="0092635B"/>
    <w:rsid w:val="0093482A"/>
    <w:rsid w:val="00947A78"/>
    <w:rsid w:val="0095411A"/>
    <w:rsid w:val="00957D9B"/>
    <w:rsid w:val="009624E8"/>
    <w:rsid w:val="0098219A"/>
    <w:rsid w:val="00994CDB"/>
    <w:rsid w:val="00994D91"/>
    <w:rsid w:val="0099527B"/>
    <w:rsid w:val="00996E9A"/>
    <w:rsid w:val="009A4B5C"/>
    <w:rsid w:val="009B1047"/>
    <w:rsid w:val="009B7033"/>
    <w:rsid w:val="009D07C2"/>
    <w:rsid w:val="009E4EA1"/>
    <w:rsid w:val="009E5DF6"/>
    <w:rsid w:val="009F1199"/>
    <w:rsid w:val="009F3B35"/>
    <w:rsid w:val="00A04A9F"/>
    <w:rsid w:val="00A1431F"/>
    <w:rsid w:val="00A14F00"/>
    <w:rsid w:val="00A16079"/>
    <w:rsid w:val="00A16535"/>
    <w:rsid w:val="00A24F2A"/>
    <w:rsid w:val="00A3420D"/>
    <w:rsid w:val="00A3695B"/>
    <w:rsid w:val="00A40CE3"/>
    <w:rsid w:val="00A40E6A"/>
    <w:rsid w:val="00A4518B"/>
    <w:rsid w:val="00A575C8"/>
    <w:rsid w:val="00A628B5"/>
    <w:rsid w:val="00A64AA4"/>
    <w:rsid w:val="00A800CB"/>
    <w:rsid w:val="00A807F0"/>
    <w:rsid w:val="00A86F5D"/>
    <w:rsid w:val="00A9333C"/>
    <w:rsid w:val="00A95699"/>
    <w:rsid w:val="00AB2BAF"/>
    <w:rsid w:val="00AC1F29"/>
    <w:rsid w:val="00AD4840"/>
    <w:rsid w:val="00AD4E72"/>
    <w:rsid w:val="00AE31C6"/>
    <w:rsid w:val="00AE66A5"/>
    <w:rsid w:val="00AF2324"/>
    <w:rsid w:val="00AF34BC"/>
    <w:rsid w:val="00B0306D"/>
    <w:rsid w:val="00B0609D"/>
    <w:rsid w:val="00B06647"/>
    <w:rsid w:val="00B10DFC"/>
    <w:rsid w:val="00B10EB0"/>
    <w:rsid w:val="00B148CE"/>
    <w:rsid w:val="00B201C4"/>
    <w:rsid w:val="00B22929"/>
    <w:rsid w:val="00B234A0"/>
    <w:rsid w:val="00B265B9"/>
    <w:rsid w:val="00B337CA"/>
    <w:rsid w:val="00B42D81"/>
    <w:rsid w:val="00B47AE0"/>
    <w:rsid w:val="00B537E7"/>
    <w:rsid w:val="00B71EF6"/>
    <w:rsid w:val="00B76679"/>
    <w:rsid w:val="00B772F7"/>
    <w:rsid w:val="00B86973"/>
    <w:rsid w:val="00B86A47"/>
    <w:rsid w:val="00B87739"/>
    <w:rsid w:val="00B9277A"/>
    <w:rsid w:val="00B95750"/>
    <w:rsid w:val="00B9635B"/>
    <w:rsid w:val="00BB1FA9"/>
    <w:rsid w:val="00BB5E7E"/>
    <w:rsid w:val="00BB6CCD"/>
    <w:rsid w:val="00BB78B0"/>
    <w:rsid w:val="00BC4C81"/>
    <w:rsid w:val="00BD285E"/>
    <w:rsid w:val="00BE76B3"/>
    <w:rsid w:val="00BF0E0E"/>
    <w:rsid w:val="00BF3671"/>
    <w:rsid w:val="00BF5DCD"/>
    <w:rsid w:val="00C03724"/>
    <w:rsid w:val="00C0400B"/>
    <w:rsid w:val="00C11A35"/>
    <w:rsid w:val="00C2101E"/>
    <w:rsid w:val="00C34A21"/>
    <w:rsid w:val="00C43027"/>
    <w:rsid w:val="00C60ACE"/>
    <w:rsid w:val="00C60B64"/>
    <w:rsid w:val="00C6321C"/>
    <w:rsid w:val="00C65914"/>
    <w:rsid w:val="00C670DD"/>
    <w:rsid w:val="00C678B2"/>
    <w:rsid w:val="00C71276"/>
    <w:rsid w:val="00C75FF9"/>
    <w:rsid w:val="00C8094B"/>
    <w:rsid w:val="00C80C64"/>
    <w:rsid w:val="00C81E6B"/>
    <w:rsid w:val="00C92A8F"/>
    <w:rsid w:val="00C92B53"/>
    <w:rsid w:val="00CA57BD"/>
    <w:rsid w:val="00CC2506"/>
    <w:rsid w:val="00CC4FDC"/>
    <w:rsid w:val="00CD4C2F"/>
    <w:rsid w:val="00CE7326"/>
    <w:rsid w:val="00CF2873"/>
    <w:rsid w:val="00CF689C"/>
    <w:rsid w:val="00D00E08"/>
    <w:rsid w:val="00D12ED0"/>
    <w:rsid w:val="00D17D40"/>
    <w:rsid w:val="00D41629"/>
    <w:rsid w:val="00D429ED"/>
    <w:rsid w:val="00D45BDC"/>
    <w:rsid w:val="00D51BF6"/>
    <w:rsid w:val="00D645A1"/>
    <w:rsid w:val="00D668C6"/>
    <w:rsid w:val="00D73F6C"/>
    <w:rsid w:val="00D745A0"/>
    <w:rsid w:val="00D84A55"/>
    <w:rsid w:val="00DA01BE"/>
    <w:rsid w:val="00DA236D"/>
    <w:rsid w:val="00DA3888"/>
    <w:rsid w:val="00DA3AA5"/>
    <w:rsid w:val="00DB1873"/>
    <w:rsid w:val="00DC0D66"/>
    <w:rsid w:val="00DC766B"/>
    <w:rsid w:val="00DD4914"/>
    <w:rsid w:val="00DE2293"/>
    <w:rsid w:val="00DF15A3"/>
    <w:rsid w:val="00DF6C27"/>
    <w:rsid w:val="00E01936"/>
    <w:rsid w:val="00E05B66"/>
    <w:rsid w:val="00E10CD9"/>
    <w:rsid w:val="00E11B71"/>
    <w:rsid w:val="00E136F9"/>
    <w:rsid w:val="00E151CF"/>
    <w:rsid w:val="00E32BEA"/>
    <w:rsid w:val="00E35941"/>
    <w:rsid w:val="00E652C3"/>
    <w:rsid w:val="00E73E71"/>
    <w:rsid w:val="00E77A24"/>
    <w:rsid w:val="00E8011E"/>
    <w:rsid w:val="00E913DD"/>
    <w:rsid w:val="00E9341E"/>
    <w:rsid w:val="00E94765"/>
    <w:rsid w:val="00E97B01"/>
    <w:rsid w:val="00EA1039"/>
    <w:rsid w:val="00EA6879"/>
    <w:rsid w:val="00EB70F5"/>
    <w:rsid w:val="00ED053B"/>
    <w:rsid w:val="00ED4F42"/>
    <w:rsid w:val="00ED5E19"/>
    <w:rsid w:val="00EE13DF"/>
    <w:rsid w:val="00F01D39"/>
    <w:rsid w:val="00F04671"/>
    <w:rsid w:val="00F372CF"/>
    <w:rsid w:val="00F456DE"/>
    <w:rsid w:val="00F5735D"/>
    <w:rsid w:val="00F70CBC"/>
    <w:rsid w:val="00F729F3"/>
    <w:rsid w:val="00F75EA5"/>
    <w:rsid w:val="00F861B8"/>
    <w:rsid w:val="00F86DAD"/>
    <w:rsid w:val="00FA0564"/>
    <w:rsid w:val="00FA5A92"/>
    <w:rsid w:val="00FB02FF"/>
    <w:rsid w:val="00FD60B2"/>
    <w:rsid w:val="00FE0A64"/>
    <w:rsid w:val="00FE1905"/>
    <w:rsid w:val="00FE75A7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A70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AE31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3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1C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1C6"/>
    <w:rPr>
      <w:b/>
      <w:bCs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3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EE7-1D0E-4C6E-99F6-F8DFF6B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4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2T22:31:00Z</dcterms:created>
  <dcterms:modified xsi:type="dcterms:W3CDTF">2023-06-01T04:30:00Z</dcterms:modified>
</cp:coreProperties>
</file>